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审美教育经典论著选  第2卷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审美教育经典论著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14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西方审美教育经典论著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